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FB38" w14:textId="6545EF64" w:rsidR="004E1A8A" w:rsidRPr="00192390" w:rsidRDefault="006A3BED" w:rsidP="00D34AA4">
      <w:pPr>
        <w:spacing w:line="360" w:lineRule="auto"/>
        <w:ind w:left="5670"/>
        <w:rPr>
          <w:sz w:val="28"/>
          <w:szCs w:val="28"/>
        </w:rPr>
      </w:pPr>
      <w:r w:rsidRPr="00192390">
        <w:rPr>
          <w:sz w:val="28"/>
          <w:szCs w:val="28"/>
        </w:rPr>
        <w:t>ЗАТВЕРДЖЕНО</w:t>
      </w:r>
    </w:p>
    <w:p w14:paraId="39655A9A" w14:textId="62CD2807" w:rsidR="004E1A8A" w:rsidRPr="00192390" w:rsidRDefault="004E1A8A" w:rsidP="00D34AA4">
      <w:pPr>
        <w:ind w:left="5670"/>
        <w:rPr>
          <w:sz w:val="28"/>
          <w:szCs w:val="28"/>
        </w:rPr>
      </w:pPr>
      <w:r w:rsidRPr="00192390">
        <w:rPr>
          <w:sz w:val="28"/>
          <w:szCs w:val="28"/>
        </w:rPr>
        <w:t>рішення</w:t>
      </w:r>
      <w:r w:rsidR="006A3BED" w:rsidRPr="00192390">
        <w:rPr>
          <w:sz w:val="28"/>
          <w:szCs w:val="28"/>
        </w:rPr>
        <w:t>м</w:t>
      </w:r>
      <w:r w:rsidRPr="00192390">
        <w:rPr>
          <w:sz w:val="28"/>
          <w:szCs w:val="28"/>
        </w:rPr>
        <w:t xml:space="preserve"> виконавчого комітету</w:t>
      </w:r>
    </w:p>
    <w:p w14:paraId="049FEF87" w14:textId="77777777" w:rsidR="00D34AA4" w:rsidRPr="00192390" w:rsidRDefault="004E1A8A" w:rsidP="00D34AA4">
      <w:pPr>
        <w:ind w:left="5670"/>
        <w:rPr>
          <w:sz w:val="28"/>
          <w:szCs w:val="28"/>
        </w:rPr>
      </w:pPr>
      <w:r w:rsidRPr="00192390">
        <w:rPr>
          <w:sz w:val="28"/>
          <w:szCs w:val="28"/>
        </w:rPr>
        <w:t>Новгород-Сіверської</w:t>
      </w:r>
      <w:r w:rsidR="00D34AA4" w:rsidRPr="00192390">
        <w:rPr>
          <w:sz w:val="28"/>
          <w:szCs w:val="28"/>
        </w:rPr>
        <w:t xml:space="preserve"> </w:t>
      </w:r>
      <w:r w:rsidRPr="00192390">
        <w:rPr>
          <w:sz w:val="28"/>
          <w:szCs w:val="28"/>
        </w:rPr>
        <w:t>міської</w:t>
      </w:r>
    </w:p>
    <w:p w14:paraId="54ED64E4" w14:textId="115F006C" w:rsidR="004E1A8A" w:rsidRPr="00192390" w:rsidRDefault="004E1A8A" w:rsidP="00D34AA4">
      <w:pPr>
        <w:spacing w:line="360" w:lineRule="auto"/>
        <w:ind w:left="5670"/>
        <w:rPr>
          <w:sz w:val="28"/>
          <w:szCs w:val="28"/>
        </w:rPr>
      </w:pPr>
      <w:r w:rsidRPr="00192390">
        <w:rPr>
          <w:sz w:val="28"/>
          <w:szCs w:val="28"/>
        </w:rPr>
        <w:t>ради</w:t>
      </w:r>
      <w:r w:rsidR="00D34AA4" w:rsidRPr="00192390">
        <w:rPr>
          <w:sz w:val="28"/>
          <w:szCs w:val="28"/>
        </w:rPr>
        <w:t xml:space="preserve"> Чернігівської області</w:t>
      </w:r>
    </w:p>
    <w:p w14:paraId="3244633C" w14:textId="4D398E2D" w:rsidR="004E1A8A" w:rsidRPr="00192390" w:rsidRDefault="006760C3" w:rsidP="00D34AA4">
      <w:pPr>
        <w:ind w:left="5670"/>
        <w:rPr>
          <w:sz w:val="28"/>
          <w:szCs w:val="28"/>
        </w:rPr>
      </w:pPr>
      <w:r>
        <w:rPr>
          <w:sz w:val="28"/>
          <w:szCs w:val="28"/>
        </w:rPr>
        <w:t>24</w:t>
      </w:r>
      <w:r w:rsidR="004E1A8A" w:rsidRPr="00192390">
        <w:rPr>
          <w:sz w:val="28"/>
          <w:szCs w:val="28"/>
        </w:rPr>
        <w:t xml:space="preserve"> </w:t>
      </w:r>
      <w:r w:rsidR="00BA3C0C" w:rsidRPr="00192390">
        <w:rPr>
          <w:sz w:val="28"/>
          <w:szCs w:val="28"/>
        </w:rPr>
        <w:t xml:space="preserve">квітня </w:t>
      </w:r>
      <w:r w:rsidR="004E1A8A" w:rsidRPr="00192390">
        <w:rPr>
          <w:sz w:val="28"/>
          <w:szCs w:val="28"/>
        </w:rPr>
        <w:t>2025 року №</w:t>
      </w:r>
      <w:r w:rsidR="001414F4" w:rsidRPr="00192390">
        <w:rPr>
          <w:sz w:val="28"/>
          <w:szCs w:val="28"/>
        </w:rPr>
        <w:t xml:space="preserve"> </w:t>
      </w:r>
      <w:r>
        <w:rPr>
          <w:sz w:val="28"/>
          <w:szCs w:val="28"/>
        </w:rPr>
        <w:t>117</w:t>
      </w:r>
      <w:bookmarkStart w:id="0" w:name="_GoBack"/>
      <w:bookmarkEnd w:id="0"/>
    </w:p>
    <w:p w14:paraId="049FC5F3" w14:textId="77777777" w:rsidR="004E1A8A" w:rsidRPr="00192390" w:rsidRDefault="004E1A8A" w:rsidP="004E1A8A">
      <w:pPr>
        <w:jc w:val="center"/>
        <w:rPr>
          <w:bCs/>
          <w:color w:val="000000"/>
          <w:sz w:val="28"/>
          <w:szCs w:val="28"/>
        </w:rPr>
      </w:pPr>
    </w:p>
    <w:p w14:paraId="60AB0D57" w14:textId="77777777" w:rsidR="00192390" w:rsidRPr="00192390" w:rsidRDefault="004E1A8A" w:rsidP="004E1A8A">
      <w:pPr>
        <w:jc w:val="center"/>
        <w:rPr>
          <w:color w:val="000000"/>
          <w:sz w:val="28"/>
          <w:szCs w:val="28"/>
        </w:rPr>
      </w:pPr>
      <w:r w:rsidRPr="00192390">
        <w:rPr>
          <w:b/>
          <w:color w:val="000000"/>
          <w:sz w:val="28"/>
          <w:szCs w:val="28"/>
        </w:rPr>
        <w:t>Склад</w:t>
      </w:r>
      <w:r w:rsidRPr="00192390">
        <w:rPr>
          <w:color w:val="000000"/>
          <w:sz w:val="28"/>
          <w:szCs w:val="28"/>
        </w:rPr>
        <w:t xml:space="preserve"> </w:t>
      </w:r>
    </w:p>
    <w:p w14:paraId="0079A3E5" w14:textId="762E1365" w:rsidR="004E1A8A" w:rsidRPr="00192390" w:rsidRDefault="004E1A8A" w:rsidP="004E1A8A">
      <w:pPr>
        <w:jc w:val="center"/>
        <w:rPr>
          <w:b/>
          <w:bCs/>
          <w:sz w:val="28"/>
          <w:szCs w:val="28"/>
        </w:rPr>
      </w:pPr>
      <w:r w:rsidRPr="00192390">
        <w:rPr>
          <w:b/>
          <w:bCs/>
          <w:sz w:val="28"/>
          <w:szCs w:val="28"/>
        </w:rPr>
        <w:t>робочої групи з розроблення Програми комплексного відновлення території Новгород-Сіверської міської територіальної громади Чернігівської області</w:t>
      </w:r>
    </w:p>
    <w:p w14:paraId="55912689" w14:textId="77777777" w:rsidR="004E1A8A" w:rsidRPr="00192390" w:rsidRDefault="004E1A8A" w:rsidP="004E1A8A">
      <w:pPr>
        <w:tabs>
          <w:tab w:val="left" w:pos="3955"/>
          <w:tab w:val="center" w:pos="4819"/>
        </w:tabs>
        <w:jc w:val="center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762"/>
        <w:gridCol w:w="348"/>
        <w:gridCol w:w="5071"/>
      </w:tblGrid>
      <w:tr w:rsidR="004E1A8A" w:rsidRPr="00192390" w14:paraId="2C98D7D9" w14:textId="77777777" w:rsidTr="00192390">
        <w:trPr>
          <w:trHeight w:val="5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544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192390">
              <w:rPr>
                <w:i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0B6F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192390">
              <w:rPr>
                <w:i/>
                <w:color w:val="000000"/>
                <w:sz w:val="28"/>
                <w:szCs w:val="28"/>
              </w:rPr>
              <w:t>ПІБ</w:t>
            </w:r>
            <w:proofErr w:type="spellEnd"/>
          </w:p>
          <w:p w14:paraId="0A3970FA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192390">
              <w:rPr>
                <w:i/>
                <w:color w:val="000000"/>
                <w:sz w:val="28"/>
                <w:szCs w:val="28"/>
              </w:rPr>
              <w:t>учасника робочої груп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D84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1B8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192390">
              <w:rPr>
                <w:i/>
                <w:color w:val="000000"/>
                <w:sz w:val="28"/>
                <w:szCs w:val="28"/>
              </w:rPr>
              <w:t>Посада</w:t>
            </w:r>
          </w:p>
        </w:tc>
      </w:tr>
      <w:tr w:rsidR="004E1A8A" w:rsidRPr="00192390" w14:paraId="39BBB1B2" w14:textId="77777777" w:rsidTr="00192390">
        <w:trPr>
          <w:trHeight w:val="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7CD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479C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192390">
              <w:rPr>
                <w:color w:val="000000"/>
                <w:sz w:val="28"/>
                <w:szCs w:val="28"/>
              </w:rPr>
              <w:t>ЙОЖИКОВ</w:t>
            </w:r>
            <w:proofErr w:type="spellEnd"/>
          </w:p>
          <w:p w14:paraId="714E1A7D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Сергій Валерійов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20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910" w14:textId="77777777" w:rsidR="004E1A8A" w:rsidRPr="00192390" w:rsidRDefault="004E1A8A" w:rsidP="002B2999">
            <w:pPr>
              <w:tabs>
                <w:tab w:val="left" w:pos="5580"/>
              </w:tabs>
              <w:rPr>
                <w:i/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заступник міського голови з питань діяльності виконавчих органів міської ради,</w:t>
            </w:r>
            <w:r w:rsidRPr="00192390">
              <w:rPr>
                <w:i/>
                <w:color w:val="000000"/>
                <w:sz w:val="28"/>
                <w:szCs w:val="28"/>
              </w:rPr>
              <w:t xml:space="preserve"> голова робочої групи;</w:t>
            </w:r>
          </w:p>
        </w:tc>
      </w:tr>
      <w:tr w:rsidR="004E1A8A" w:rsidRPr="00192390" w14:paraId="380D8848" w14:textId="77777777" w:rsidTr="00192390">
        <w:trPr>
          <w:trHeight w:val="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D0E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98A8" w14:textId="51D94A90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192390">
              <w:rPr>
                <w:color w:val="000000"/>
                <w:sz w:val="28"/>
                <w:szCs w:val="28"/>
              </w:rPr>
              <w:t>ПОЛИВОДА</w:t>
            </w:r>
            <w:proofErr w:type="spellEnd"/>
            <w:r w:rsidRPr="00192390">
              <w:rPr>
                <w:color w:val="000000"/>
                <w:sz w:val="28"/>
                <w:szCs w:val="28"/>
              </w:rPr>
              <w:t xml:space="preserve"> </w:t>
            </w:r>
            <w:r w:rsidR="002B2999" w:rsidRPr="00192390">
              <w:rPr>
                <w:color w:val="000000"/>
                <w:sz w:val="28"/>
                <w:szCs w:val="28"/>
              </w:rPr>
              <w:t xml:space="preserve">                 </w:t>
            </w:r>
            <w:r w:rsidRPr="00192390">
              <w:rPr>
                <w:color w:val="000000"/>
                <w:sz w:val="28"/>
                <w:szCs w:val="28"/>
              </w:rPr>
              <w:t>Сергій Миколайов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790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3AE" w14:textId="2FA0E690" w:rsidR="004E1A8A" w:rsidRPr="00192390" w:rsidRDefault="002B2999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 xml:space="preserve">керуючий справами виконавчого комітету міської ради, </w:t>
            </w:r>
            <w:r w:rsidRPr="00192390">
              <w:rPr>
                <w:i/>
                <w:color w:val="000000"/>
                <w:sz w:val="28"/>
                <w:szCs w:val="28"/>
              </w:rPr>
              <w:t>заступник голови робочої групи;</w:t>
            </w:r>
          </w:p>
        </w:tc>
      </w:tr>
      <w:tr w:rsidR="004E1A8A" w:rsidRPr="00192390" w14:paraId="1B03CB8B" w14:textId="77777777" w:rsidTr="00192390">
        <w:trPr>
          <w:trHeight w:val="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579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F28F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СЕРДЮК                 Олександр Володимиров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EAD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DE4" w14:textId="0F66D3B0" w:rsidR="004E1A8A" w:rsidRPr="00192390" w:rsidRDefault="004E1A8A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 xml:space="preserve">начальник відділу містобудування та архітектури міської ради, </w:t>
            </w:r>
            <w:r w:rsidR="002B2999" w:rsidRPr="00192390">
              <w:rPr>
                <w:i/>
                <w:iCs/>
                <w:color w:val="000000"/>
                <w:sz w:val="28"/>
                <w:szCs w:val="28"/>
              </w:rPr>
              <w:t>секретар</w:t>
            </w:r>
            <w:r w:rsidRPr="00192390">
              <w:rPr>
                <w:i/>
                <w:iCs/>
                <w:color w:val="000000"/>
                <w:sz w:val="28"/>
                <w:szCs w:val="28"/>
              </w:rPr>
              <w:t xml:space="preserve"> робочої групи;</w:t>
            </w:r>
          </w:p>
        </w:tc>
      </w:tr>
      <w:tr w:rsidR="004E1A8A" w:rsidRPr="00192390" w14:paraId="7054880D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14F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3E48" w14:textId="77777777" w:rsidR="004E1A8A" w:rsidRPr="00192390" w:rsidRDefault="004E1A8A" w:rsidP="00E47464">
            <w:pPr>
              <w:tabs>
                <w:tab w:val="left" w:pos="5580"/>
              </w:tabs>
              <w:rPr>
                <w:i/>
                <w:color w:val="000000"/>
                <w:sz w:val="28"/>
                <w:szCs w:val="28"/>
              </w:rPr>
            </w:pPr>
            <w:r w:rsidRPr="00192390">
              <w:rPr>
                <w:i/>
                <w:color w:val="000000"/>
                <w:sz w:val="28"/>
                <w:szCs w:val="28"/>
              </w:rPr>
              <w:t>Члени робочої групи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3049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273" w14:textId="77777777" w:rsidR="004E1A8A" w:rsidRPr="00192390" w:rsidRDefault="004E1A8A" w:rsidP="00E47464">
            <w:pPr>
              <w:tabs>
                <w:tab w:val="left" w:pos="558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E1A8A" w:rsidRPr="00192390" w14:paraId="2A139DFA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65A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FCF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БОРИСЮК Олена Геннадіїв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E72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84" w14:textId="120DEA58" w:rsidR="004E1A8A" w:rsidRPr="00192390" w:rsidRDefault="004E1A8A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генеральний директор комунального некомерційного</w:t>
            </w:r>
            <w:r w:rsidR="002B2999" w:rsidRPr="00192390">
              <w:rPr>
                <w:color w:val="000000"/>
                <w:sz w:val="28"/>
                <w:szCs w:val="28"/>
              </w:rPr>
              <w:t xml:space="preserve"> </w:t>
            </w:r>
            <w:r w:rsidRPr="00192390">
              <w:rPr>
                <w:color w:val="000000"/>
                <w:sz w:val="28"/>
                <w:szCs w:val="28"/>
              </w:rPr>
              <w:t>підприємства «Новгород-Сіверський міський Центр первинної медико-санітарної допомоги» Новгород-Сіверської міської ради Чернігівської області;</w:t>
            </w:r>
          </w:p>
        </w:tc>
      </w:tr>
      <w:tr w:rsidR="004E1A8A" w:rsidRPr="00192390" w14:paraId="20BBD66B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C10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D27" w14:textId="77777777" w:rsidR="004E1A8A" w:rsidRPr="00192390" w:rsidRDefault="004E1A8A" w:rsidP="00E4746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92390">
              <w:rPr>
                <w:color w:val="000000"/>
                <w:sz w:val="28"/>
                <w:szCs w:val="28"/>
              </w:rPr>
              <w:t>БУРИКО</w:t>
            </w:r>
            <w:proofErr w:type="spellEnd"/>
          </w:p>
          <w:p w14:paraId="365E54C1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Олена Миколаїв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3CF" w14:textId="4284BDED" w:rsidR="004E1A8A" w:rsidRPr="00192390" w:rsidRDefault="00BA3C0C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1EB" w14:textId="66A2AE03" w:rsidR="004E1A8A" w:rsidRPr="00192390" w:rsidRDefault="002B2999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 xml:space="preserve">керівник </w:t>
            </w:r>
            <w:r w:rsidR="004E1A8A" w:rsidRPr="00192390">
              <w:rPr>
                <w:color w:val="000000"/>
                <w:sz w:val="28"/>
                <w:szCs w:val="28"/>
              </w:rPr>
              <w:t>Новгород-Сіверськ</w:t>
            </w:r>
            <w:r w:rsidRPr="00192390">
              <w:rPr>
                <w:color w:val="000000"/>
                <w:sz w:val="28"/>
                <w:szCs w:val="28"/>
              </w:rPr>
              <w:t>ої</w:t>
            </w:r>
            <w:r w:rsidR="004E1A8A" w:rsidRPr="00192390">
              <w:rPr>
                <w:color w:val="000000"/>
                <w:sz w:val="28"/>
                <w:szCs w:val="28"/>
              </w:rPr>
              <w:t xml:space="preserve"> районн</w:t>
            </w:r>
            <w:r w:rsidRPr="00192390">
              <w:rPr>
                <w:color w:val="000000"/>
                <w:sz w:val="28"/>
                <w:szCs w:val="28"/>
              </w:rPr>
              <w:t>ої</w:t>
            </w:r>
            <w:r w:rsidR="004E1A8A" w:rsidRPr="00192390">
              <w:rPr>
                <w:color w:val="000000"/>
                <w:sz w:val="28"/>
                <w:szCs w:val="28"/>
              </w:rPr>
              <w:t xml:space="preserve"> ГО «Княжий град» </w:t>
            </w:r>
            <w:r w:rsidR="004E1A8A" w:rsidRPr="00192390">
              <w:rPr>
                <w:bCs/>
                <w:color w:val="000000"/>
                <w:sz w:val="28"/>
                <w:szCs w:val="28"/>
              </w:rPr>
              <w:t>(за згодою);</w:t>
            </w:r>
          </w:p>
        </w:tc>
      </w:tr>
      <w:tr w:rsidR="004E1A8A" w:rsidRPr="00192390" w14:paraId="7C578B74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CBD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br/>
              <w:t>6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EA5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 xml:space="preserve">КАЛИТА </w:t>
            </w:r>
          </w:p>
          <w:p w14:paraId="16F42D92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Олексій Васильов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469" w14:textId="7977165E" w:rsidR="004E1A8A" w:rsidRPr="00192390" w:rsidRDefault="00BA3C0C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6B9" w14:textId="3CC1BDCA" w:rsidR="004E1A8A" w:rsidRPr="00192390" w:rsidRDefault="004E1A8A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директор приватного підприємства «Новгород-Сіверські аграрні інвестиції»</w:t>
            </w:r>
            <w:r w:rsidR="00192390" w:rsidRPr="00192390">
              <w:rPr>
                <w:color w:val="000000"/>
                <w:sz w:val="28"/>
                <w:szCs w:val="28"/>
              </w:rPr>
              <w:t xml:space="preserve"> (за згодою);</w:t>
            </w:r>
          </w:p>
        </w:tc>
      </w:tr>
      <w:tr w:rsidR="004E1A8A" w:rsidRPr="00192390" w14:paraId="43B2B1BB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1E8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95B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КОВАЛЬЧУК                Тетяна Миколаїв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D5C" w14:textId="68A21C37" w:rsidR="004E1A8A" w:rsidRPr="00192390" w:rsidRDefault="00BA3C0C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271" w14:textId="262A0E19" w:rsidR="004E1A8A" w:rsidRPr="00192390" w:rsidRDefault="004E1A8A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начальник відділу освіти, молоді та спорту</w:t>
            </w:r>
            <w:r w:rsidR="002B2999" w:rsidRPr="00192390">
              <w:rPr>
                <w:color w:val="000000"/>
                <w:sz w:val="28"/>
                <w:szCs w:val="28"/>
              </w:rPr>
              <w:t xml:space="preserve"> міської ради</w:t>
            </w:r>
            <w:r w:rsidRPr="00192390">
              <w:rPr>
                <w:color w:val="000000"/>
                <w:sz w:val="28"/>
                <w:szCs w:val="28"/>
              </w:rPr>
              <w:t>;</w:t>
            </w:r>
          </w:p>
        </w:tc>
      </w:tr>
      <w:tr w:rsidR="004E1A8A" w:rsidRPr="00192390" w14:paraId="6877F881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41E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2CEE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192390">
              <w:rPr>
                <w:color w:val="000000"/>
                <w:sz w:val="28"/>
                <w:szCs w:val="28"/>
              </w:rPr>
              <w:t>КРИЛОВСЬКА</w:t>
            </w:r>
            <w:proofErr w:type="spellEnd"/>
            <w:r w:rsidRPr="00192390">
              <w:rPr>
                <w:color w:val="000000"/>
                <w:sz w:val="28"/>
                <w:szCs w:val="28"/>
              </w:rPr>
              <w:t xml:space="preserve">                Ірина Михайлів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B9F" w14:textId="2395BD1D" w:rsidR="004E1A8A" w:rsidRPr="00192390" w:rsidRDefault="00BA3C0C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F57" w14:textId="6F9ABA35" w:rsidR="004E1A8A" w:rsidRPr="00192390" w:rsidRDefault="004E1A8A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головний спеціаліст відділу житлово-комунального господарства міської ради</w:t>
            </w:r>
            <w:r w:rsidR="00192390" w:rsidRPr="00192390">
              <w:rPr>
                <w:color w:val="000000"/>
                <w:sz w:val="28"/>
                <w:szCs w:val="28"/>
              </w:rPr>
              <w:t>;</w:t>
            </w:r>
          </w:p>
        </w:tc>
      </w:tr>
      <w:tr w:rsidR="004E1A8A" w:rsidRPr="00192390" w14:paraId="28EEACA7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D24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D6B7" w14:textId="77777777" w:rsidR="004E1A8A" w:rsidRPr="00192390" w:rsidRDefault="004E1A8A" w:rsidP="00E4746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92390">
              <w:rPr>
                <w:color w:val="000000"/>
                <w:sz w:val="28"/>
                <w:szCs w:val="28"/>
              </w:rPr>
              <w:t>КРОТ</w:t>
            </w:r>
            <w:proofErr w:type="spellEnd"/>
            <w:r w:rsidRPr="00192390">
              <w:rPr>
                <w:color w:val="000000"/>
                <w:sz w:val="28"/>
                <w:szCs w:val="28"/>
              </w:rPr>
              <w:t xml:space="preserve"> </w:t>
            </w:r>
          </w:p>
          <w:p w14:paraId="6812261C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Оксана Петрів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523" w14:textId="4733A6E0" w:rsidR="004E1A8A" w:rsidRPr="00192390" w:rsidRDefault="00BA3C0C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7F1" w14:textId="3A5555B5" w:rsidR="004E1A8A" w:rsidRPr="00192390" w:rsidRDefault="004E1A8A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начальник відділу інвестицій та комунального майна</w:t>
            </w:r>
            <w:r w:rsidR="002B2999" w:rsidRPr="00192390">
              <w:rPr>
                <w:color w:val="000000"/>
                <w:sz w:val="28"/>
                <w:szCs w:val="28"/>
              </w:rPr>
              <w:t xml:space="preserve"> міської ради</w:t>
            </w:r>
            <w:r w:rsidRPr="00192390">
              <w:rPr>
                <w:color w:val="000000"/>
                <w:sz w:val="28"/>
                <w:szCs w:val="28"/>
              </w:rPr>
              <w:t>;</w:t>
            </w:r>
          </w:p>
        </w:tc>
      </w:tr>
      <w:tr w:rsidR="004E1A8A" w:rsidRPr="00192390" w14:paraId="55209E1B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F22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B98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192390">
              <w:rPr>
                <w:color w:val="000000"/>
                <w:sz w:val="28"/>
                <w:szCs w:val="28"/>
              </w:rPr>
              <w:t>КУНЦЕВСЬКИЙ</w:t>
            </w:r>
            <w:proofErr w:type="spellEnd"/>
          </w:p>
          <w:p w14:paraId="538703CE" w14:textId="77777777" w:rsidR="004E1A8A" w:rsidRPr="00192390" w:rsidRDefault="004E1A8A" w:rsidP="00E47464">
            <w:pPr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Максим Анатолійов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AA7" w14:textId="7D6C84E8" w:rsidR="004E1A8A" w:rsidRPr="00192390" w:rsidRDefault="00BA3C0C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A2E" w14:textId="2E457D26" w:rsidR="004E1A8A" w:rsidRPr="00192390" w:rsidRDefault="002B2999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ф</w:t>
            </w:r>
            <w:r w:rsidR="00192390" w:rsidRPr="00192390">
              <w:rPr>
                <w:color w:val="000000"/>
                <w:sz w:val="28"/>
                <w:szCs w:val="28"/>
              </w:rPr>
              <w:t>ахівець з питань молоді,</w:t>
            </w:r>
            <w:r w:rsidR="004E1A8A" w:rsidRPr="00192390">
              <w:rPr>
                <w:color w:val="000000"/>
                <w:sz w:val="28"/>
                <w:szCs w:val="28"/>
              </w:rPr>
              <w:t xml:space="preserve"> студент Київсько</w:t>
            </w:r>
            <w:r w:rsidRPr="00192390">
              <w:rPr>
                <w:color w:val="000000"/>
                <w:sz w:val="28"/>
                <w:szCs w:val="28"/>
              </w:rPr>
              <w:t>го</w:t>
            </w:r>
            <w:r w:rsidR="004E1A8A" w:rsidRPr="00192390">
              <w:rPr>
                <w:color w:val="000000"/>
                <w:sz w:val="28"/>
                <w:szCs w:val="28"/>
              </w:rPr>
              <w:t xml:space="preserve"> національно</w:t>
            </w:r>
            <w:r w:rsidRPr="00192390">
              <w:rPr>
                <w:color w:val="000000"/>
                <w:sz w:val="28"/>
                <w:szCs w:val="28"/>
              </w:rPr>
              <w:t>го</w:t>
            </w:r>
            <w:r w:rsidR="004E1A8A" w:rsidRPr="00192390">
              <w:rPr>
                <w:color w:val="000000"/>
                <w:sz w:val="28"/>
                <w:szCs w:val="28"/>
              </w:rPr>
              <w:t xml:space="preserve"> торговельно-економічно</w:t>
            </w:r>
            <w:r w:rsidRPr="00192390">
              <w:rPr>
                <w:color w:val="000000"/>
                <w:sz w:val="28"/>
                <w:szCs w:val="28"/>
              </w:rPr>
              <w:t>го</w:t>
            </w:r>
            <w:r w:rsidR="004E1A8A" w:rsidRPr="00192390">
              <w:rPr>
                <w:color w:val="000000"/>
                <w:sz w:val="28"/>
                <w:szCs w:val="28"/>
              </w:rPr>
              <w:t xml:space="preserve"> університет</w:t>
            </w:r>
            <w:r w:rsidRPr="00192390">
              <w:rPr>
                <w:color w:val="000000"/>
                <w:sz w:val="28"/>
                <w:szCs w:val="28"/>
              </w:rPr>
              <w:t>у</w:t>
            </w:r>
            <w:r w:rsidR="004E1A8A" w:rsidRPr="00192390">
              <w:rPr>
                <w:color w:val="000000"/>
                <w:sz w:val="28"/>
                <w:szCs w:val="28"/>
              </w:rPr>
              <w:t xml:space="preserve"> (за згодою);</w:t>
            </w:r>
          </w:p>
        </w:tc>
      </w:tr>
      <w:tr w:rsidR="004E1A8A" w:rsidRPr="00192390" w14:paraId="466036E8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456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1FA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 xml:space="preserve">ЛИСИЦЯ </w:t>
            </w:r>
          </w:p>
          <w:p w14:paraId="7B797B86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Олександр Миколайов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D5C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206" w14:textId="77777777" w:rsidR="004E1A8A" w:rsidRPr="00192390" w:rsidRDefault="004E1A8A" w:rsidP="002B2999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212529"/>
                <w:sz w:val="28"/>
                <w:szCs w:val="28"/>
                <w:shd w:val="clear" w:color="auto" w:fill="FFFFFF"/>
              </w:rPr>
              <w:t>голова Новгород-Сіверської районної організації Всеукраїнської громадської організації інвалідів "Союз Чорнобиль України" (за згодою);</w:t>
            </w:r>
          </w:p>
        </w:tc>
      </w:tr>
      <w:tr w:rsidR="004E1A8A" w:rsidRPr="00192390" w14:paraId="33319D94" w14:textId="77777777" w:rsidTr="00192390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D3E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0FF" w14:textId="77777777" w:rsidR="004E1A8A" w:rsidRPr="00192390" w:rsidRDefault="004E1A8A" w:rsidP="00E47464">
            <w:pPr>
              <w:pStyle w:val="a3"/>
              <w:rPr>
                <w:color w:val="000000"/>
                <w:szCs w:val="28"/>
              </w:rPr>
            </w:pPr>
            <w:proofErr w:type="spellStart"/>
            <w:r w:rsidRPr="00192390">
              <w:rPr>
                <w:color w:val="000000"/>
                <w:szCs w:val="28"/>
              </w:rPr>
              <w:t>СУСЕДЬКО</w:t>
            </w:r>
            <w:proofErr w:type="spellEnd"/>
          </w:p>
          <w:p w14:paraId="6C46D8A5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FF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Тетяна Василів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331D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19C" w14:textId="77777777" w:rsidR="00192390" w:rsidRPr="00192390" w:rsidRDefault="002B2999" w:rsidP="00192390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 xml:space="preserve">внутрішньо переміщена особа </w:t>
            </w:r>
          </w:p>
          <w:p w14:paraId="0A9FE570" w14:textId="03A0DB4E" w:rsidR="004E1A8A" w:rsidRPr="00192390" w:rsidRDefault="004E1A8A" w:rsidP="00192390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(за згодою);</w:t>
            </w:r>
          </w:p>
        </w:tc>
      </w:tr>
      <w:tr w:rsidR="004E1A8A" w:rsidRPr="00192390" w14:paraId="7654F138" w14:textId="77777777" w:rsidTr="00192390">
        <w:trPr>
          <w:trHeight w:val="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0D5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7B98" w14:textId="2E2164CA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192390">
              <w:rPr>
                <w:color w:val="000000"/>
                <w:sz w:val="28"/>
                <w:szCs w:val="28"/>
              </w:rPr>
              <w:t>ТЕМНЮК</w:t>
            </w:r>
            <w:proofErr w:type="spellEnd"/>
          </w:p>
          <w:p w14:paraId="290B433F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Катерина Андріїв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73D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9C6" w14:textId="77777777" w:rsidR="00192390" w:rsidRPr="00192390" w:rsidRDefault="004E1A8A" w:rsidP="00192390">
            <w:pPr>
              <w:pStyle w:val="2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2390">
              <w:rPr>
                <w:bCs/>
                <w:color w:val="000000"/>
                <w:sz w:val="28"/>
                <w:szCs w:val="28"/>
                <w:lang w:val="uk-UA"/>
              </w:rPr>
              <w:t>директор ПрАТ «Сіверське»</w:t>
            </w:r>
            <w:r w:rsidR="00D34AA4" w:rsidRPr="0019239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6F9C059" w14:textId="776A738D" w:rsidR="004E1A8A" w:rsidRPr="00192390" w:rsidRDefault="004E1A8A" w:rsidP="00192390">
            <w:pPr>
              <w:pStyle w:val="2"/>
              <w:spacing w:after="0" w:line="240" w:lineRule="auto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192390">
              <w:rPr>
                <w:color w:val="000000"/>
                <w:sz w:val="28"/>
                <w:szCs w:val="28"/>
                <w:lang w:val="uk-UA"/>
              </w:rPr>
              <w:t>(за згодою);</w:t>
            </w:r>
          </w:p>
        </w:tc>
      </w:tr>
      <w:tr w:rsidR="004E1A8A" w:rsidRPr="00192390" w14:paraId="4F40BEB5" w14:textId="77777777" w:rsidTr="00192390">
        <w:trPr>
          <w:trHeight w:val="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7D9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5E5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192390">
              <w:rPr>
                <w:color w:val="000000"/>
                <w:sz w:val="28"/>
                <w:szCs w:val="28"/>
              </w:rPr>
              <w:t>ТРИГУБ</w:t>
            </w:r>
            <w:proofErr w:type="spellEnd"/>
          </w:p>
          <w:p w14:paraId="33E8AF4D" w14:textId="77777777" w:rsidR="004E1A8A" w:rsidRPr="00192390" w:rsidRDefault="004E1A8A" w:rsidP="00E47464">
            <w:pPr>
              <w:tabs>
                <w:tab w:val="left" w:pos="5580"/>
              </w:tabs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Ірина Вікторівн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DCA" w14:textId="1E6AAC9B" w:rsidR="004E1A8A" w:rsidRPr="00192390" w:rsidRDefault="00BA3C0C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66E" w14:textId="77777777" w:rsidR="004E1A8A" w:rsidRPr="00192390" w:rsidRDefault="004E1A8A" w:rsidP="002B2999">
            <w:pPr>
              <w:pStyle w:val="2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2390">
              <w:rPr>
                <w:color w:val="000000"/>
                <w:sz w:val="28"/>
                <w:szCs w:val="28"/>
                <w:lang w:val="uk-UA"/>
              </w:rPr>
              <w:t>голова правління Новгород-Сіверської районної спілки споживчих товариств (за згодою);</w:t>
            </w:r>
          </w:p>
        </w:tc>
      </w:tr>
      <w:tr w:rsidR="004E1A8A" w:rsidRPr="00192390" w14:paraId="10AC5BA7" w14:textId="77777777" w:rsidTr="00192390">
        <w:trPr>
          <w:trHeight w:val="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572" w14:textId="77777777" w:rsidR="004E1A8A" w:rsidRPr="00192390" w:rsidRDefault="004E1A8A" w:rsidP="00E47464">
            <w:pPr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D61" w14:textId="77777777" w:rsidR="004E1A8A" w:rsidRPr="00192390" w:rsidRDefault="004E1A8A" w:rsidP="00E47464">
            <w:pPr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 xml:space="preserve">ШУЛЬГА </w:t>
            </w:r>
          </w:p>
          <w:p w14:paraId="3851F71A" w14:textId="77777777" w:rsidR="004E1A8A" w:rsidRPr="00192390" w:rsidRDefault="004E1A8A" w:rsidP="00E47464">
            <w:pPr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Іван Михайлов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827" w14:textId="77777777" w:rsidR="004E1A8A" w:rsidRPr="00192390" w:rsidRDefault="004E1A8A" w:rsidP="00E47464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19239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37C" w14:textId="0C9CFB46" w:rsidR="004E1A8A" w:rsidRPr="00192390" w:rsidRDefault="004E1A8A" w:rsidP="002B2999">
            <w:pPr>
              <w:rPr>
                <w:bCs/>
                <w:color w:val="000000"/>
                <w:sz w:val="28"/>
                <w:szCs w:val="28"/>
              </w:rPr>
            </w:pPr>
            <w:r w:rsidRPr="00192390">
              <w:rPr>
                <w:bCs/>
                <w:color w:val="000000"/>
                <w:sz w:val="28"/>
                <w:szCs w:val="28"/>
              </w:rPr>
              <w:t>голова Новгород-Сіверської районної організації</w:t>
            </w:r>
            <w:r w:rsidR="002B2999" w:rsidRPr="0019239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390">
              <w:rPr>
                <w:bCs/>
                <w:color w:val="000000"/>
                <w:sz w:val="28"/>
                <w:szCs w:val="28"/>
              </w:rPr>
              <w:t>УСВА</w:t>
            </w:r>
            <w:proofErr w:type="spellEnd"/>
            <w:r w:rsidR="002B2999" w:rsidRPr="0019239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92390">
              <w:rPr>
                <w:bCs/>
                <w:color w:val="000000"/>
                <w:sz w:val="28"/>
                <w:szCs w:val="28"/>
              </w:rPr>
              <w:t>(воїнів-</w:t>
            </w:r>
            <w:r w:rsidR="00192390" w:rsidRPr="00192390">
              <w:rPr>
                <w:bCs/>
                <w:color w:val="000000"/>
                <w:sz w:val="28"/>
                <w:szCs w:val="28"/>
              </w:rPr>
              <w:t>інтернаціоналістів) (за згодою).</w:t>
            </w:r>
          </w:p>
        </w:tc>
      </w:tr>
    </w:tbl>
    <w:p w14:paraId="3F44D608" w14:textId="77777777" w:rsidR="004E1A8A" w:rsidRPr="00192390" w:rsidRDefault="004E1A8A" w:rsidP="004E1A8A">
      <w:pPr>
        <w:widowControl w:val="0"/>
        <w:tabs>
          <w:tab w:val="center" w:pos="7228"/>
        </w:tabs>
        <w:rPr>
          <w:color w:val="000000"/>
          <w:sz w:val="28"/>
          <w:szCs w:val="28"/>
        </w:rPr>
      </w:pPr>
    </w:p>
    <w:p w14:paraId="4ED3CBDE" w14:textId="77777777" w:rsidR="004E1A8A" w:rsidRPr="00192390" w:rsidRDefault="004E1A8A" w:rsidP="004E1A8A">
      <w:pPr>
        <w:widowControl w:val="0"/>
        <w:tabs>
          <w:tab w:val="center" w:pos="7228"/>
        </w:tabs>
        <w:rPr>
          <w:color w:val="000000"/>
          <w:sz w:val="28"/>
          <w:szCs w:val="28"/>
        </w:rPr>
      </w:pPr>
    </w:p>
    <w:p w14:paraId="2E40F11F" w14:textId="77777777" w:rsidR="004E1A8A" w:rsidRPr="00192390" w:rsidRDefault="004E1A8A" w:rsidP="004E1A8A">
      <w:pPr>
        <w:jc w:val="both"/>
        <w:rPr>
          <w:color w:val="000000"/>
          <w:sz w:val="28"/>
          <w:szCs w:val="28"/>
        </w:rPr>
      </w:pPr>
      <w:r w:rsidRPr="00192390">
        <w:rPr>
          <w:color w:val="000000"/>
          <w:sz w:val="28"/>
          <w:szCs w:val="28"/>
        </w:rPr>
        <w:t xml:space="preserve">Керуючий справами виконавчого </w:t>
      </w:r>
    </w:p>
    <w:p w14:paraId="6F253EFF" w14:textId="0C6EF434" w:rsidR="00276055" w:rsidRPr="00192390" w:rsidRDefault="004E1A8A" w:rsidP="004E1A8A">
      <w:r w:rsidRPr="00192390">
        <w:rPr>
          <w:color w:val="000000"/>
          <w:sz w:val="28"/>
          <w:szCs w:val="28"/>
        </w:rPr>
        <w:t>комітету міської ради</w:t>
      </w:r>
      <w:r w:rsidRPr="00192390">
        <w:rPr>
          <w:color w:val="000000"/>
          <w:sz w:val="28"/>
          <w:szCs w:val="28"/>
        </w:rPr>
        <w:tab/>
      </w:r>
      <w:r w:rsidRPr="00192390">
        <w:rPr>
          <w:color w:val="000000"/>
          <w:sz w:val="28"/>
          <w:szCs w:val="28"/>
        </w:rPr>
        <w:tab/>
      </w:r>
      <w:r w:rsidRPr="00192390">
        <w:rPr>
          <w:color w:val="000000"/>
          <w:sz w:val="28"/>
          <w:szCs w:val="28"/>
        </w:rPr>
        <w:tab/>
      </w:r>
      <w:r w:rsidRPr="00192390">
        <w:rPr>
          <w:color w:val="000000"/>
          <w:sz w:val="28"/>
          <w:szCs w:val="28"/>
        </w:rPr>
        <w:tab/>
      </w:r>
      <w:r w:rsidRPr="00192390">
        <w:rPr>
          <w:color w:val="000000"/>
          <w:sz w:val="28"/>
          <w:szCs w:val="28"/>
        </w:rPr>
        <w:tab/>
      </w:r>
      <w:r w:rsidRPr="00192390">
        <w:rPr>
          <w:color w:val="000000"/>
          <w:sz w:val="28"/>
          <w:szCs w:val="28"/>
        </w:rPr>
        <w:tab/>
      </w:r>
      <w:r w:rsidRPr="00192390">
        <w:rPr>
          <w:color w:val="000000"/>
          <w:sz w:val="28"/>
          <w:szCs w:val="28"/>
        </w:rPr>
        <w:tab/>
        <w:t xml:space="preserve">Сергій </w:t>
      </w:r>
      <w:proofErr w:type="spellStart"/>
      <w:r w:rsidRPr="00192390">
        <w:rPr>
          <w:color w:val="000000"/>
          <w:sz w:val="28"/>
          <w:szCs w:val="28"/>
        </w:rPr>
        <w:t>ПОЛИВОДА</w:t>
      </w:r>
      <w:proofErr w:type="spellEnd"/>
    </w:p>
    <w:sectPr w:rsidR="00276055" w:rsidRPr="00192390" w:rsidSect="00192390">
      <w:headerReference w:type="default" r:id="rId7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86B12" w14:textId="77777777" w:rsidR="000C70AA" w:rsidRDefault="000C70AA" w:rsidP="00D34AA4">
      <w:r>
        <w:separator/>
      </w:r>
    </w:p>
  </w:endnote>
  <w:endnote w:type="continuationSeparator" w:id="0">
    <w:p w14:paraId="21E85B34" w14:textId="77777777" w:rsidR="000C70AA" w:rsidRDefault="000C70AA" w:rsidP="00D3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EA0BA" w14:textId="77777777" w:rsidR="000C70AA" w:rsidRDefault="000C70AA" w:rsidP="00D34AA4">
      <w:r>
        <w:separator/>
      </w:r>
    </w:p>
  </w:footnote>
  <w:footnote w:type="continuationSeparator" w:id="0">
    <w:p w14:paraId="68FB1231" w14:textId="77777777" w:rsidR="000C70AA" w:rsidRDefault="000C70AA" w:rsidP="00D3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6E5E" w14:textId="72ABCE04" w:rsidR="00D34AA4" w:rsidRDefault="00D34AA4" w:rsidP="00D34AA4">
    <w:pPr>
      <w:pStyle w:val="a6"/>
      <w:jc w:val="center"/>
    </w:pPr>
    <w:r>
      <w:t>2</w:t>
    </w:r>
  </w:p>
  <w:p w14:paraId="440B550E" w14:textId="77777777" w:rsidR="00D34AA4" w:rsidRDefault="00D34AA4" w:rsidP="00D34AA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1A"/>
    <w:rsid w:val="000C70AA"/>
    <w:rsid w:val="001414F4"/>
    <w:rsid w:val="00183DB1"/>
    <w:rsid w:val="00192390"/>
    <w:rsid w:val="00276055"/>
    <w:rsid w:val="002B2999"/>
    <w:rsid w:val="003176A8"/>
    <w:rsid w:val="004E1A8A"/>
    <w:rsid w:val="006760C3"/>
    <w:rsid w:val="006A3BED"/>
    <w:rsid w:val="00A420F8"/>
    <w:rsid w:val="00A600B5"/>
    <w:rsid w:val="00BA3C0C"/>
    <w:rsid w:val="00D34AA4"/>
    <w:rsid w:val="00E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52D6E"/>
  <w15:chartTrackingRefBased/>
  <w15:docId w15:val="{375FB622-3C01-4E5D-90E3-7679DE1E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1A8A"/>
    <w:rPr>
      <w:sz w:val="28"/>
      <w:lang w:eastAsia="x-none"/>
    </w:rPr>
  </w:style>
  <w:style w:type="character" w:customStyle="1" w:styleId="a4">
    <w:name w:val="Основной текст Знак"/>
    <w:basedOn w:val="a0"/>
    <w:link w:val="a3"/>
    <w:rsid w:val="004E1A8A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2">
    <w:name w:val="Body Text Indent 2"/>
    <w:basedOn w:val="a"/>
    <w:link w:val="20"/>
    <w:rsid w:val="004E1A8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E1A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D34AA4"/>
  </w:style>
  <w:style w:type="paragraph" w:styleId="a6">
    <w:name w:val="header"/>
    <w:basedOn w:val="a"/>
    <w:link w:val="a7"/>
    <w:uiPriority w:val="99"/>
    <w:unhideWhenUsed/>
    <w:rsid w:val="00D34AA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4AA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7F6E-A65F-46F1-8263-7A78CFD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hei</cp:lastModifiedBy>
  <cp:revision>8</cp:revision>
  <cp:lastPrinted>2025-04-11T10:07:00Z</cp:lastPrinted>
  <dcterms:created xsi:type="dcterms:W3CDTF">2025-04-11T10:04:00Z</dcterms:created>
  <dcterms:modified xsi:type="dcterms:W3CDTF">2025-04-25T09:03:00Z</dcterms:modified>
</cp:coreProperties>
</file>